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CF302" w14:textId="04A9E30E" w:rsidR="00F334F3" w:rsidRDefault="00EF347F" w:rsidP="00AE0258">
      <w:pPr>
        <w:bidi/>
        <w:jc w:val="center"/>
        <w:rPr>
          <w:rFonts w:cs="B Titr"/>
          <w:rtl/>
          <w:lang w:bidi="fa-IR"/>
        </w:rPr>
      </w:pPr>
      <w:r w:rsidRPr="009C7E2A">
        <w:rPr>
          <w:noProof/>
          <w:color w:val="0070C0"/>
        </w:rPr>
        <w:drawing>
          <wp:anchor distT="0" distB="0" distL="114300" distR="114300" simplePos="0" relativeHeight="251658240" behindDoc="0" locked="0" layoutInCell="1" allowOverlap="1" wp14:anchorId="67A55289" wp14:editId="615A6720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1301823" cy="744704"/>
            <wp:effectExtent l="0" t="0" r="0" b="0"/>
            <wp:wrapNone/>
            <wp:docPr id="1" name="Picture 1" descr="E:\International Affairs KUMS\امور بین الملل\Free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nternational Affairs KUMS\امور بین الملل\Free\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823" cy="74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37A3A" w14:textId="26A78BC6" w:rsidR="00AE0258" w:rsidRPr="00667626" w:rsidRDefault="00AE0258" w:rsidP="00EF347F">
      <w:pPr>
        <w:tabs>
          <w:tab w:val="center" w:pos="4968"/>
        </w:tabs>
        <w:bidi/>
        <w:jc w:val="center"/>
        <w:rPr>
          <w:rFonts w:cs="B Titr"/>
          <w:sz w:val="28"/>
          <w:szCs w:val="28"/>
          <w:rtl/>
          <w:lang w:bidi="fa-IR"/>
        </w:rPr>
      </w:pPr>
      <w:r w:rsidRPr="00F334F3">
        <w:rPr>
          <w:rFonts w:cs="B Titr" w:hint="cs"/>
          <w:sz w:val="28"/>
          <w:szCs w:val="28"/>
          <w:rtl/>
          <w:lang w:bidi="fa-IR"/>
        </w:rPr>
        <w:t xml:space="preserve">فرم ارزیابی پایان نامه دانشجوی </w:t>
      </w:r>
      <w:r w:rsidR="00434DB8">
        <w:rPr>
          <w:rFonts w:cs="B Titr" w:hint="cs"/>
          <w:sz w:val="28"/>
          <w:szCs w:val="28"/>
          <w:rtl/>
          <w:lang w:bidi="fa-IR"/>
        </w:rPr>
        <w:t>کارشناسی ارشد</w:t>
      </w:r>
    </w:p>
    <w:p w14:paraId="6884EF7D" w14:textId="77777777" w:rsidR="00E26284" w:rsidRDefault="00667626" w:rsidP="00667626">
      <w:pPr>
        <w:pStyle w:val="BodyText"/>
        <w:jc w:val="both"/>
        <w:rPr>
          <w:rFonts w:cs="B Nazanin"/>
          <w:b/>
          <w:bCs/>
          <w:sz w:val="14"/>
          <w:szCs w:val="14"/>
          <w:rtl/>
        </w:rPr>
      </w:pPr>
      <w:r>
        <w:rPr>
          <w:rFonts w:cs="B Nazanin" w:hint="cs"/>
          <w:b/>
          <w:bCs/>
          <w:sz w:val="14"/>
          <w:szCs w:val="14"/>
          <w:rtl/>
        </w:rPr>
        <w:t xml:space="preserve">            </w:t>
      </w:r>
    </w:p>
    <w:p w14:paraId="4EE4883E" w14:textId="77777777" w:rsidR="00667626" w:rsidRPr="000A206F" w:rsidRDefault="00E26284" w:rsidP="001D74AB">
      <w:pPr>
        <w:pStyle w:val="BodyText"/>
        <w:jc w:val="both"/>
        <w:rPr>
          <w:rFonts w:cs="B Nazanin"/>
          <w:b/>
          <w:bCs/>
          <w:sz w:val="18"/>
          <w:szCs w:val="18"/>
          <w:rtl/>
        </w:rPr>
      </w:pPr>
      <w:r w:rsidRPr="000A206F">
        <w:rPr>
          <w:rFonts w:cs="B Nazanin" w:hint="cs"/>
          <w:b/>
          <w:bCs/>
          <w:sz w:val="18"/>
          <w:szCs w:val="18"/>
          <w:rtl/>
        </w:rPr>
        <w:t xml:space="preserve">            </w:t>
      </w:r>
      <w:r w:rsidR="001D74AB">
        <w:rPr>
          <w:rFonts w:cs="B Nazanin" w:hint="cs"/>
          <w:b/>
          <w:bCs/>
          <w:sz w:val="18"/>
          <w:szCs w:val="18"/>
          <w:rtl/>
        </w:rPr>
        <w:t xml:space="preserve"> </w:t>
      </w:r>
      <w:r w:rsidR="00667626" w:rsidRPr="000A206F">
        <w:rPr>
          <w:rFonts w:cs="B Nazanin" w:hint="cs"/>
          <w:b/>
          <w:bCs/>
          <w:sz w:val="18"/>
          <w:szCs w:val="18"/>
          <w:rtl/>
        </w:rPr>
        <w:t xml:space="preserve"> دانشكده پزشكي  </w:t>
      </w:r>
    </w:p>
    <w:p w14:paraId="304B99B3" w14:textId="77777777" w:rsidR="00667626" w:rsidRPr="000A206F" w:rsidRDefault="00667626" w:rsidP="00667626">
      <w:pPr>
        <w:pStyle w:val="BodyText"/>
        <w:ind w:left="-324"/>
        <w:jc w:val="both"/>
        <w:rPr>
          <w:rFonts w:cs="B Nazanin"/>
          <w:b/>
          <w:bCs/>
          <w:sz w:val="18"/>
          <w:szCs w:val="18"/>
          <w:rtl/>
        </w:rPr>
      </w:pPr>
      <w:r w:rsidRPr="00667626">
        <w:rPr>
          <w:rFonts w:cs="B Nazanin" w:hint="cs"/>
          <w:b/>
          <w:bCs/>
          <w:sz w:val="14"/>
          <w:szCs w:val="14"/>
          <w:rtl/>
        </w:rPr>
        <w:t xml:space="preserve"> </w:t>
      </w:r>
      <w:r w:rsidRPr="000A206F">
        <w:rPr>
          <w:rFonts w:cs="B Nazanin" w:hint="cs"/>
          <w:b/>
          <w:bCs/>
          <w:sz w:val="18"/>
          <w:szCs w:val="18"/>
          <w:rtl/>
        </w:rPr>
        <w:t>معاونت آموزش علوم پايه و تحصیلات تکمیلی</w:t>
      </w:r>
    </w:p>
    <w:p w14:paraId="5F54466F" w14:textId="77777777" w:rsidR="00667626" w:rsidRDefault="00667626" w:rsidP="00667626">
      <w:pPr>
        <w:pStyle w:val="BodyText"/>
        <w:ind w:left="-324"/>
        <w:jc w:val="both"/>
        <w:rPr>
          <w:rFonts w:cs="B Nazanin"/>
          <w:b/>
          <w:bCs/>
          <w:sz w:val="14"/>
          <w:szCs w:val="14"/>
          <w:rtl/>
        </w:rPr>
      </w:pPr>
    </w:p>
    <w:p w14:paraId="3F1F0B6F" w14:textId="77777777" w:rsidR="00667626" w:rsidRPr="00667626" w:rsidRDefault="00667626" w:rsidP="00667626">
      <w:pPr>
        <w:pStyle w:val="BodyText"/>
        <w:ind w:left="-324"/>
        <w:jc w:val="both"/>
        <w:rPr>
          <w:rFonts w:cs="B Nazanin"/>
          <w:sz w:val="14"/>
          <w:szCs w:val="14"/>
        </w:rPr>
      </w:pPr>
    </w:p>
    <w:p w14:paraId="25066583" w14:textId="77777777" w:rsidR="00E26284" w:rsidRPr="00AE0258" w:rsidRDefault="00AE0258" w:rsidP="00E26284">
      <w:pPr>
        <w:bidi/>
        <w:rPr>
          <w:rFonts w:cs="B Nazanin"/>
          <w:b/>
          <w:bCs/>
          <w:rtl/>
          <w:lang w:bidi="fa-IR"/>
        </w:rPr>
      </w:pPr>
      <w:r w:rsidRPr="00AE0258">
        <w:rPr>
          <w:rFonts w:cs="B Nazanin" w:hint="cs"/>
          <w:b/>
          <w:bCs/>
          <w:rtl/>
          <w:lang w:bidi="fa-IR"/>
        </w:rPr>
        <w:t>نام و</w:t>
      </w:r>
      <w:r w:rsidR="00360CE7">
        <w:rPr>
          <w:rFonts w:cs="B Nazanin" w:hint="cs"/>
          <w:b/>
          <w:bCs/>
          <w:rtl/>
          <w:lang w:bidi="fa-IR"/>
        </w:rPr>
        <w:t xml:space="preserve"> </w:t>
      </w:r>
      <w:r w:rsidRPr="00AE0258">
        <w:rPr>
          <w:rFonts w:cs="B Nazanin" w:hint="cs"/>
          <w:b/>
          <w:bCs/>
          <w:rtl/>
          <w:lang w:bidi="fa-IR"/>
        </w:rPr>
        <w:t>نام خانوادگی:</w:t>
      </w:r>
      <w:r w:rsidRPr="00AE0258">
        <w:rPr>
          <w:rFonts w:cs="B Nazanin" w:hint="cs"/>
          <w:b/>
          <w:bCs/>
          <w:rtl/>
          <w:lang w:bidi="fa-IR"/>
        </w:rPr>
        <w:tab/>
      </w:r>
      <w:r w:rsidRPr="00AE0258">
        <w:rPr>
          <w:rFonts w:cs="B Nazanin" w:hint="cs"/>
          <w:b/>
          <w:bCs/>
          <w:rtl/>
          <w:lang w:bidi="fa-IR"/>
        </w:rPr>
        <w:tab/>
      </w:r>
      <w:r w:rsidRPr="00AE0258">
        <w:rPr>
          <w:rFonts w:cs="B Nazanin" w:hint="cs"/>
          <w:b/>
          <w:bCs/>
          <w:rtl/>
          <w:lang w:bidi="fa-IR"/>
        </w:rPr>
        <w:tab/>
      </w:r>
      <w:r w:rsidR="00E26284">
        <w:rPr>
          <w:rFonts w:cs="B Nazanin" w:hint="cs"/>
          <w:b/>
          <w:bCs/>
          <w:rtl/>
          <w:lang w:bidi="fa-IR"/>
        </w:rPr>
        <w:t xml:space="preserve">                  </w:t>
      </w:r>
      <w:r w:rsidRPr="00AE0258">
        <w:rPr>
          <w:rFonts w:cs="B Nazanin" w:hint="cs"/>
          <w:b/>
          <w:bCs/>
          <w:rtl/>
          <w:lang w:bidi="fa-IR"/>
        </w:rPr>
        <w:t>رشته تحصیلی:</w:t>
      </w:r>
      <w:r w:rsidR="00E26284">
        <w:rPr>
          <w:rFonts w:cs="B Nazanin" w:hint="cs"/>
          <w:b/>
          <w:bCs/>
          <w:rtl/>
          <w:lang w:bidi="fa-IR"/>
        </w:rPr>
        <w:t xml:space="preserve">                                          </w:t>
      </w:r>
      <w:r w:rsidR="00D416A6">
        <w:rPr>
          <w:rFonts w:cs="B Nazanin" w:hint="cs"/>
          <w:b/>
          <w:bCs/>
          <w:rtl/>
          <w:lang w:bidi="fa-IR"/>
        </w:rPr>
        <w:t xml:space="preserve">  </w:t>
      </w:r>
      <w:r w:rsidR="00E26284" w:rsidRPr="00AE0258">
        <w:rPr>
          <w:rFonts w:cs="B Nazanin" w:hint="cs"/>
          <w:b/>
          <w:bCs/>
          <w:rtl/>
          <w:lang w:bidi="fa-IR"/>
        </w:rPr>
        <w:t>تاریخ جلسه دفاع:</w:t>
      </w:r>
    </w:p>
    <w:p w14:paraId="0171114F" w14:textId="77777777" w:rsidR="00AE0258" w:rsidRDefault="00AE0258" w:rsidP="00AE0258">
      <w:pPr>
        <w:bidi/>
        <w:rPr>
          <w:rFonts w:cs="B Nazanin"/>
          <w:b/>
          <w:bCs/>
          <w:rtl/>
          <w:lang w:bidi="fa-IR"/>
        </w:rPr>
      </w:pPr>
      <w:r w:rsidRPr="00AE0258">
        <w:rPr>
          <w:rFonts w:cs="B Nazanin" w:hint="cs"/>
          <w:b/>
          <w:bCs/>
          <w:rtl/>
          <w:lang w:bidi="fa-IR"/>
        </w:rPr>
        <w:t>عنوان پایان نامه:</w:t>
      </w:r>
    </w:p>
    <w:p w14:paraId="69B1B872" w14:textId="77777777" w:rsidR="00E26284" w:rsidRDefault="00E26284" w:rsidP="00E26284">
      <w:pPr>
        <w:bidi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4860"/>
        <w:gridCol w:w="2103"/>
        <w:gridCol w:w="1965"/>
      </w:tblGrid>
      <w:tr w:rsidR="00AE0258" w14:paraId="6E63F618" w14:textId="77777777" w:rsidTr="00A81348">
        <w:tc>
          <w:tcPr>
            <w:tcW w:w="671" w:type="dxa"/>
          </w:tcPr>
          <w:p w14:paraId="61FDE8D2" w14:textId="77777777" w:rsidR="00AE0258" w:rsidRPr="00F334F3" w:rsidRDefault="00AE0258" w:rsidP="00F80D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334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860" w:type="dxa"/>
          </w:tcPr>
          <w:p w14:paraId="64D9ABCF" w14:textId="77777777" w:rsidR="00AE0258" w:rsidRPr="00F334F3" w:rsidRDefault="00BC7A5A" w:rsidP="00F80D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جزای</w:t>
            </w:r>
            <w:r w:rsidR="00AE0258" w:rsidRPr="00F334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ورد ارزشیابی</w:t>
            </w:r>
          </w:p>
        </w:tc>
        <w:tc>
          <w:tcPr>
            <w:tcW w:w="2103" w:type="dxa"/>
          </w:tcPr>
          <w:p w14:paraId="0DA11725" w14:textId="77777777" w:rsidR="00AE0258" w:rsidRPr="00F334F3" w:rsidRDefault="00AE0258" w:rsidP="00F80D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334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</w:t>
            </w:r>
          </w:p>
        </w:tc>
        <w:tc>
          <w:tcPr>
            <w:tcW w:w="1965" w:type="dxa"/>
          </w:tcPr>
          <w:p w14:paraId="78018BFA" w14:textId="77777777" w:rsidR="00AE0258" w:rsidRPr="00F334F3" w:rsidRDefault="00AE0258" w:rsidP="00F80D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334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 کسب شده</w:t>
            </w:r>
          </w:p>
        </w:tc>
      </w:tr>
      <w:tr w:rsidR="00AE0258" w14:paraId="08054B28" w14:textId="77777777" w:rsidTr="00A81348">
        <w:tc>
          <w:tcPr>
            <w:tcW w:w="671" w:type="dxa"/>
          </w:tcPr>
          <w:p w14:paraId="0BE4F5BA" w14:textId="77777777" w:rsidR="00AE0258" w:rsidRPr="00F334F3" w:rsidRDefault="00AE0258" w:rsidP="00F80D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860" w:type="dxa"/>
          </w:tcPr>
          <w:p w14:paraId="69B38F8C" w14:textId="77777777" w:rsidR="00AE0258" w:rsidRPr="00F334F3" w:rsidRDefault="00AE0258" w:rsidP="00F334F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>چگونگی تدوین و نگارش علمی پایان نامه شامل:</w:t>
            </w:r>
          </w:p>
          <w:p w14:paraId="2896E9CB" w14:textId="77777777" w:rsidR="00AE0258" w:rsidRPr="00F334F3" w:rsidRDefault="00AE0258" w:rsidP="00856F5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>خلاصه</w:t>
            </w:r>
            <w:r w:rsidR="00E26284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قدمه و معرفی روش کار</w:t>
            </w:r>
            <w:r w:rsidR="00E2628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وسائل؛</w:t>
            </w: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تایج</w:t>
            </w:r>
            <w:r w:rsidR="00E2628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؛ </w:t>
            </w: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 w:rsidR="00E2628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؛ </w:t>
            </w: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نابع </w:t>
            </w:r>
            <w:r w:rsidR="005E1526">
              <w:rPr>
                <w:rFonts w:cs="B Nazanin" w:hint="cs"/>
                <w:sz w:val="24"/>
                <w:szCs w:val="24"/>
                <w:rtl/>
                <w:lang w:bidi="fa-IR"/>
              </w:rPr>
              <w:t>مرتب</w:t>
            </w: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>ط با موضوع</w:t>
            </w:r>
          </w:p>
        </w:tc>
        <w:tc>
          <w:tcPr>
            <w:tcW w:w="2103" w:type="dxa"/>
          </w:tcPr>
          <w:p w14:paraId="4093D4DB" w14:textId="77777777" w:rsidR="00CF6B92" w:rsidRDefault="00CF6B92" w:rsidP="00CF6B9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0259B3AC" w14:textId="77777777" w:rsidR="00AC34EF" w:rsidRDefault="00AC34EF" w:rsidP="00AC34E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  <w:p w14:paraId="464E865B" w14:textId="77777777" w:rsidR="00CF6B92" w:rsidRPr="00CF6B92" w:rsidRDefault="00AC34EF" w:rsidP="00AC34EF">
            <w:pPr>
              <w:bidi/>
              <w:ind w:firstLine="7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1965" w:type="dxa"/>
          </w:tcPr>
          <w:p w14:paraId="4D8525BB" w14:textId="77777777" w:rsidR="00AE0258" w:rsidRPr="00F334F3" w:rsidRDefault="00AE0258" w:rsidP="00F80D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E0258" w14:paraId="28378A54" w14:textId="77777777" w:rsidTr="00A81348">
        <w:tc>
          <w:tcPr>
            <w:tcW w:w="671" w:type="dxa"/>
          </w:tcPr>
          <w:p w14:paraId="4E20F74D" w14:textId="77777777" w:rsidR="00AE0258" w:rsidRPr="00F334F3" w:rsidRDefault="00AE0258" w:rsidP="00F80D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860" w:type="dxa"/>
          </w:tcPr>
          <w:p w14:paraId="61BC2089" w14:textId="77777777" w:rsidR="00AE0258" w:rsidRPr="00F334F3" w:rsidRDefault="00AE0258" w:rsidP="00E2628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>چگونگی ارائه پایان نامه، تسلط به مطلب و نحوه بیان</w:t>
            </w:r>
          </w:p>
        </w:tc>
        <w:tc>
          <w:tcPr>
            <w:tcW w:w="2103" w:type="dxa"/>
          </w:tcPr>
          <w:p w14:paraId="09390043" w14:textId="77777777" w:rsidR="00AE0258" w:rsidRPr="00F334F3" w:rsidRDefault="00AE0258" w:rsidP="00F80D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965" w:type="dxa"/>
          </w:tcPr>
          <w:p w14:paraId="6ACBD1AB" w14:textId="77777777" w:rsidR="00AE0258" w:rsidRPr="00F334F3" w:rsidRDefault="00AE0258" w:rsidP="00F80D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E0258" w14:paraId="192FF5BD" w14:textId="77777777" w:rsidTr="00A81348">
        <w:tc>
          <w:tcPr>
            <w:tcW w:w="671" w:type="dxa"/>
          </w:tcPr>
          <w:p w14:paraId="75C28012" w14:textId="77777777" w:rsidR="00AE0258" w:rsidRPr="00F334F3" w:rsidRDefault="00AE0258" w:rsidP="00F80D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860" w:type="dxa"/>
          </w:tcPr>
          <w:p w14:paraId="41B81E49" w14:textId="77777777" w:rsidR="00AE0258" w:rsidRPr="00F334F3" w:rsidRDefault="00AE0258" w:rsidP="00F334F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>ادای توضیحات لازم و چگونگی پاسخ به سوالات</w:t>
            </w:r>
          </w:p>
        </w:tc>
        <w:tc>
          <w:tcPr>
            <w:tcW w:w="2103" w:type="dxa"/>
          </w:tcPr>
          <w:p w14:paraId="4F6EB827" w14:textId="77777777" w:rsidR="00AE0258" w:rsidRPr="00F334F3" w:rsidRDefault="00AE0258" w:rsidP="00F80D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65" w:type="dxa"/>
          </w:tcPr>
          <w:p w14:paraId="659B7DA4" w14:textId="77777777" w:rsidR="00AE0258" w:rsidRPr="00F334F3" w:rsidRDefault="00AE0258" w:rsidP="00F80D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E0258" w14:paraId="6ECF48F4" w14:textId="77777777" w:rsidTr="00A81348">
        <w:tc>
          <w:tcPr>
            <w:tcW w:w="671" w:type="dxa"/>
          </w:tcPr>
          <w:p w14:paraId="5FF3227C" w14:textId="77777777" w:rsidR="00AE0258" w:rsidRPr="00F334F3" w:rsidRDefault="00AE0258" w:rsidP="00F80D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860" w:type="dxa"/>
          </w:tcPr>
          <w:p w14:paraId="0D7ECC30" w14:textId="77777777" w:rsidR="00AE0258" w:rsidRPr="00F334F3" w:rsidRDefault="003551C4" w:rsidP="00F334F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سعت تعداد رفر</w:t>
            </w:r>
            <w:r w:rsidR="00AE0258"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>نس ها و به روز بودن آنها</w:t>
            </w:r>
          </w:p>
        </w:tc>
        <w:tc>
          <w:tcPr>
            <w:tcW w:w="2103" w:type="dxa"/>
          </w:tcPr>
          <w:p w14:paraId="546BF872" w14:textId="77777777" w:rsidR="00AE0258" w:rsidRPr="00F334F3" w:rsidRDefault="00AE0258" w:rsidP="00F80D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65" w:type="dxa"/>
          </w:tcPr>
          <w:p w14:paraId="4D27114B" w14:textId="77777777" w:rsidR="00AE0258" w:rsidRPr="00F334F3" w:rsidRDefault="00AE0258" w:rsidP="00F80D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E0258" w14:paraId="6B75727E" w14:textId="77777777" w:rsidTr="00A81348">
        <w:tc>
          <w:tcPr>
            <w:tcW w:w="671" w:type="dxa"/>
          </w:tcPr>
          <w:p w14:paraId="212EA943" w14:textId="77777777" w:rsidR="00AE0258" w:rsidRPr="00F334F3" w:rsidRDefault="00AE0258" w:rsidP="00F80D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860" w:type="dxa"/>
          </w:tcPr>
          <w:p w14:paraId="1620231E" w14:textId="77777777" w:rsidR="00AE0258" w:rsidRPr="00F334F3" w:rsidRDefault="00AE0258" w:rsidP="00183E7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یزان </w:t>
            </w:r>
            <w:r w:rsidR="00183E72">
              <w:rPr>
                <w:rFonts w:cs="B Nazanin" w:hint="cs"/>
                <w:sz w:val="24"/>
                <w:szCs w:val="24"/>
                <w:rtl/>
                <w:lang w:bidi="fa-IR"/>
              </w:rPr>
              <w:t>دستیابی</w:t>
            </w: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نتایج پیش بینی شده در اهداف پایان نامه</w:t>
            </w:r>
          </w:p>
        </w:tc>
        <w:tc>
          <w:tcPr>
            <w:tcW w:w="2103" w:type="dxa"/>
          </w:tcPr>
          <w:p w14:paraId="69EFFD14" w14:textId="77777777" w:rsidR="00AE0258" w:rsidRPr="00F334F3" w:rsidRDefault="00545E40" w:rsidP="00F80D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965" w:type="dxa"/>
          </w:tcPr>
          <w:p w14:paraId="36CCD789" w14:textId="77777777" w:rsidR="00AE0258" w:rsidRPr="00F334F3" w:rsidRDefault="00AE0258" w:rsidP="00F80D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E0258" w14:paraId="4409E943" w14:textId="77777777" w:rsidTr="00A81348">
        <w:tc>
          <w:tcPr>
            <w:tcW w:w="671" w:type="dxa"/>
          </w:tcPr>
          <w:p w14:paraId="13B62FCE" w14:textId="77777777" w:rsidR="00AE0258" w:rsidRPr="00F334F3" w:rsidRDefault="00AE0258" w:rsidP="00F80D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860" w:type="dxa"/>
          </w:tcPr>
          <w:p w14:paraId="4F54B831" w14:textId="77777777" w:rsidR="00AE0258" w:rsidRPr="00F334F3" w:rsidRDefault="00AE0258" w:rsidP="008A066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چگونگی استفاده از روشهای آماری، جداول و </w:t>
            </w:r>
            <w:r w:rsidR="008A066E">
              <w:rPr>
                <w:rFonts w:cs="B Nazanin" w:hint="cs"/>
                <w:sz w:val="24"/>
                <w:szCs w:val="24"/>
                <w:rtl/>
                <w:lang w:bidi="fa-IR"/>
              </w:rPr>
              <w:t>تصاویر</w:t>
            </w: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ربوط</w:t>
            </w:r>
            <w:r w:rsidR="00E26284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</w:p>
        </w:tc>
        <w:tc>
          <w:tcPr>
            <w:tcW w:w="2103" w:type="dxa"/>
          </w:tcPr>
          <w:p w14:paraId="002B1F26" w14:textId="77777777" w:rsidR="00AE0258" w:rsidRPr="00F334F3" w:rsidRDefault="00F80D4D" w:rsidP="00F80D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65" w:type="dxa"/>
          </w:tcPr>
          <w:p w14:paraId="1156A523" w14:textId="77777777" w:rsidR="00AE0258" w:rsidRPr="00F334F3" w:rsidRDefault="00AE0258" w:rsidP="00F80D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E0258" w14:paraId="6E8B6F06" w14:textId="77777777" w:rsidTr="00A81348">
        <w:tc>
          <w:tcPr>
            <w:tcW w:w="671" w:type="dxa"/>
          </w:tcPr>
          <w:p w14:paraId="4B46845D" w14:textId="77777777" w:rsidR="00AE0258" w:rsidRPr="00F334F3" w:rsidRDefault="00AE0258" w:rsidP="00F80D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860" w:type="dxa"/>
          </w:tcPr>
          <w:p w14:paraId="6B50CBB5" w14:textId="77777777" w:rsidR="00AE0258" w:rsidRPr="00F334F3" w:rsidRDefault="00AE0258" w:rsidP="00F334F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>انتشار مقاله:</w:t>
            </w:r>
          </w:p>
          <w:p w14:paraId="15A3DC7D" w14:textId="77777777" w:rsidR="00AE0258" w:rsidRPr="00F334F3" w:rsidRDefault="00AE0258" w:rsidP="00D416A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>الف-</w:t>
            </w:r>
            <w:r w:rsidR="00D60F0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>پذیرش</w:t>
            </w:r>
            <w:r w:rsidR="00E2628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>یا چاپ مقاله</w:t>
            </w:r>
            <w:r w:rsidR="008A066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رتبط با موضوع پایان نامه</w:t>
            </w: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</w:t>
            </w:r>
            <w:r w:rsidR="00E2628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جلات نمایه شده </w:t>
            </w:r>
            <w:r w:rsidR="0066762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</w:t>
            </w: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>پایگاههای</w:t>
            </w:r>
            <w:r w:rsidR="0066762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>بین المللی</w:t>
            </w:r>
            <w:r w:rsidR="005E152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F334F3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="00F80D4D" w:rsidRPr="00F334F3">
              <w:rPr>
                <w:rFonts w:cs="B Nazanin"/>
                <w:sz w:val="24"/>
                <w:szCs w:val="24"/>
                <w:lang w:bidi="fa-IR"/>
              </w:rPr>
              <w:t>ISI</w:t>
            </w:r>
            <w:r w:rsidR="00D416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،</w:t>
            </w:r>
            <w:r w:rsidR="00F80D4D"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551C4" w:rsidRPr="00F334F3">
              <w:rPr>
                <w:rFonts w:cs="B Nazanin"/>
                <w:sz w:val="24"/>
                <w:szCs w:val="24"/>
                <w:lang w:bidi="fa-IR"/>
              </w:rPr>
              <w:t>PubMed</w:t>
            </w:r>
            <w:r w:rsidR="00F80D4D"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9C4587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F80D4D" w:rsidRPr="00F334F3">
              <w:rPr>
                <w:rFonts w:cs="B Nazanin"/>
                <w:sz w:val="24"/>
                <w:szCs w:val="24"/>
                <w:lang w:bidi="fa-IR"/>
              </w:rPr>
              <w:t>Scopus</w:t>
            </w:r>
            <w:r w:rsidR="00D416A6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9C45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9C4587">
              <w:rPr>
                <w:rFonts w:cs="B Nazanin"/>
                <w:sz w:val="24"/>
                <w:szCs w:val="24"/>
                <w:lang w:bidi="fa-IR"/>
              </w:rPr>
              <w:t>Medline</w:t>
            </w:r>
            <w:r w:rsidR="00D416A6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  <w:p w14:paraId="4A4E5318" w14:textId="77777777" w:rsidR="00F80D4D" w:rsidRPr="00F334F3" w:rsidRDefault="00F80D4D" w:rsidP="00E2628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>ب</w:t>
            </w:r>
            <w:r w:rsidR="00E26284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ذیرش یا چاپ مقاله</w:t>
            </w:r>
            <w:r w:rsidR="008A066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رتبط با موضوع پایان نامه</w:t>
            </w: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مجلات نمایه شده در سایر  پایگاهها</w:t>
            </w:r>
          </w:p>
        </w:tc>
        <w:tc>
          <w:tcPr>
            <w:tcW w:w="2103" w:type="dxa"/>
          </w:tcPr>
          <w:p w14:paraId="39D69596" w14:textId="77777777" w:rsidR="00AE0258" w:rsidRPr="00F334F3" w:rsidRDefault="00AE0258" w:rsidP="00F80D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78357B79" w14:textId="77777777" w:rsidR="00F80D4D" w:rsidRPr="00F334F3" w:rsidRDefault="009C4587" w:rsidP="00F80D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  <w:p w14:paraId="36CEC4F2" w14:textId="77777777" w:rsidR="00F80D4D" w:rsidRPr="00F334F3" w:rsidRDefault="00F80D4D" w:rsidP="00F334F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356658A6" w14:textId="77777777" w:rsidR="00BC7A5A" w:rsidRDefault="00BC7A5A" w:rsidP="00F80D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32639EE3" w14:textId="77777777" w:rsidR="00F80D4D" w:rsidRPr="00BC7A5A" w:rsidRDefault="009C4587" w:rsidP="003551C4">
            <w:pPr>
              <w:bidi/>
              <w:ind w:firstLine="841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65" w:type="dxa"/>
          </w:tcPr>
          <w:p w14:paraId="32D3485A" w14:textId="77777777" w:rsidR="00AE0258" w:rsidRPr="00F334F3" w:rsidRDefault="00AE0258" w:rsidP="00F80D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80D4D" w14:paraId="566D564C" w14:textId="77777777" w:rsidTr="00A81348">
        <w:tc>
          <w:tcPr>
            <w:tcW w:w="671" w:type="dxa"/>
          </w:tcPr>
          <w:p w14:paraId="762F1A35" w14:textId="77777777" w:rsidR="00F80D4D" w:rsidRPr="00F334F3" w:rsidRDefault="00F80D4D" w:rsidP="00F80D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860" w:type="dxa"/>
          </w:tcPr>
          <w:p w14:paraId="080D6C27" w14:textId="77777777" w:rsidR="00F80D4D" w:rsidRPr="00667626" w:rsidRDefault="00F80D4D" w:rsidP="00F80D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6762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امتیاز</w:t>
            </w:r>
          </w:p>
        </w:tc>
        <w:tc>
          <w:tcPr>
            <w:tcW w:w="2103" w:type="dxa"/>
          </w:tcPr>
          <w:p w14:paraId="05FAC241" w14:textId="77777777" w:rsidR="00F80D4D" w:rsidRPr="00F334F3" w:rsidRDefault="00667626" w:rsidP="00F80D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965" w:type="dxa"/>
          </w:tcPr>
          <w:p w14:paraId="7FFADFEC" w14:textId="77777777" w:rsidR="00F80D4D" w:rsidRPr="00F334F3" w:rsidRDefault="00F80D4D" w:rsidP="00F80D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A44B8" w:rsidRPr="00F334F3" w14:paraId="1DB5DC71" w14:textId="77777777" w:rsidTr="00445729">
        <w:tc>
          <w:tcPr>
            <w:tcW w:w="671" w:type="dxa"/>
          </w:tcPr>
          <w:p w14:paraId="3B947B4D" w14:textId="77777777" w:rsidR="00AA44B8" w:rsidRPr="00F334F3" w:rsidRDefault="00AA44B8" w:rsidP="0002163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860" w:type="dxa"/>
          </w:tcPr>
          <w:p w14:paraId="4A4AFCB5" w14:textId="77777777" w:rsidR="00AA44B8" w:rsidRPr="00667626" w:rsidRDefault="00AA44B8" w:rsidP="00021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عمال نمره تشویقی* و رتبه**</w:t>
            </w:r>
          </w:p>
        </w:tc>
        <w:tc>
          <w:tcPr>
            <w:tcW w:w="4068" w:type="dxa"/>
            <w:gridSpan w:val="2"/>
          </w:tcPr>
          <w:p w14:paraId="39CD8D63" w14:textId="77777777" w:rsidR="00AA44B8" w:rsidRPr="008808B9" w:rsidRDefault="00F54383" w:rsidP="00F5438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</w:t>
            </w:r>
            <w:r w:rsidR="00AA44B8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                          </w:t>
            </w:r>
            <w:r w:rsidR="00AA44B8" w:rsidRPr="008808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:</w:t>
            </w:r>
          </w:p>
        </w:tc>
      </w:tr>
    </w:tbl>
    <w:p w14:paraId="64D6ADD8" w14:textId="77777777" w:rsidR="00E26284" w:rsidRDefault="00E26284" w:rsidP="00E26284">
      <w:pPr>
        <w:pStyle w:val="NoSpacing"/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1AD82CA9" w14:textId="77777777" w:rsidR="00F80D4D" w:rsidRPr="00E26284" w:rsidRDefault="00F80D4D" w:rsidP="00E26284">
      <w:pPr>
        <w:pStyle w:val="NoSpacing"/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E26284">
        <w:rPr>
          <w:rFonts w:cs="B Nazanin" w:hint="cs"/>
          <w:b/>
          <w:bCs/>
          <w:sz w:val="24"/>
          <w:szCs w:val="24"/>
          <w:rtl/>
          <w:lang w:bidi="fa-IR"/>
        </w:rPr>
        <w:t xml:space="preserve">توجه به نکات زیر ضروری </w:t>
      </w:r>
      <w:r w:rsidR="00E26284">
        <w:rPr>
          <w:rFonts w:cs="B Nazanin" w:hint="cs"/>
          <w:b/>
          <w:bCs/>
          <w:sz w:val="24"/>
          <w:szCs w:val="24"/>
          <w:rtl/>
          <w:lang w:bidi="fa-IR"/>
        </w:rPr>
        <w:t>است</w:t>
      </w:r>
      <w:r w:rsidRPr="00E26284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7236062A" w14:textId="17A3A48A" w:rsidR="00F80D4D" w:rsidRPr="00E26284" w:rsidRDefault="00E26284" w:rsidP="000E316D">
      <w:pPr>
        <w:pStyle w:val="NoSpacing"/>
        <w:bidi/>
        <w:jc w:val="both"/>
        <w:rPr>
          <w:rFonts w:cs="B Nazanin"/>
          <w:sz w:val="24"/>
          <w:szCs w:val="24"/>
          <w:lang w:bidi="fa-IR"/>
        </w:rPr>
      </w:pPr>
      <w:r w:rsidRPr="00E26284">
        <w:rPr>
          <w:rFonts w:cs="B Nazanin" w:hint="cs"/>
          <w:sz w:val="24"/>
          <w:szCs w:val="24"/>
          <w:rtl/>
          <w:lang w:bidi="fa-IR"/>
        </w:rPr>
        <w:t>-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F80D4D" w:rsidRPr="00E26284">
        <w:rPr>
          <w:rFonts w:cs="B Nazanin" w:hint="cs"/>
          <w:sz w:val="24"/>
          <w:szCs w:val="24"/>
          <w:rtl/>
          <w:lang w:bidi="fa-IR"/>
        </w:rPr>
        <w:t xml:space="preserve">ارائه گواهی ارسال مقاله </w:t>
      </w:r>
      <w:r w:rsidR="00667626" w:rsidRPr="00E26284">
        <w:rPr>
          <w:rFonts w:cs="B Nazanin" w:hint="cs"/>
          <w:sz w:val="24"/>
          <w:szCs w:val="24"/>
          <w:rtl/>
          <w:lang w:bidi="fa-IR"/>
        </w:rPr>
        <w:t xml:space="preserve">ی </w:t>
      </w:r>
      <w:r w:rsidR="00F80D4D" w:rsidRPr="00E26284">
        <w:rPr>
          <w:rFonts w:cs="B Nazanin" w:hint="cs"/>
          <w:sz w:val="24"/>
          <w:szCs w:val="24"/>
          <w:rtl/>
          <w:lang w:bidi="fa-IR"/>
        </w:rPr>
        <w:t xml:space="preserve">منتج از پایان نامه به یک مجله به همراه اصل نسخه ارسالی شرط برگزاری جلسه دفاع دانشجو </w:t>
      </w:r>
      <w:r w:rsidR="00F220A2">
        <w:rPr>
          <w:rFonts w:cs="B Nazanin" w:hint="cs"/>
          <w:sz w:val="24"/>
          <w:szCs w:val="24"/>
          <w:rtl/>
          <w:lang w:bidi="fa-IR"/>
        </w:rPr>
        <w:t>می باشد</w:t>
      </w:r>
      <w:r w:rsidR="00EF347F">
        <w:rPr>
          <w:rFonts w:cs="B Nazanin"/>
          <w:sz w:val="24"/>
          <w:szCs w:val="24"/>
          <w:lang w:bidi="fa-IR"/>
        </w:rPr>
        <w:t xml:space="preserve"> </w:t>
      </w:r>
      <w:r w:rsidR="007A0950">
        <w:rPr>
          <w:rFonts w:cs="B Nazanin" w:hint="cs"/>
          <w:sz w:val="24"/>
          <w:szCs w:val="24"/>
          <w:rtl/>
          <w:lang w:bidi="fa-IR"/>
        </w:rPr>
        <w:t xml:space="preserve">وحداکثر نمره پایان نامه 18 خواهد بود </w:t>
      </w:r>
    </w:p>
    <w:p w14:paraId="1D9770FF" w14:textId="77777777" w:rsidR="00F80D4D" w:rsidRPr="00E26284" w:rsidRDefault="00E26284" w:rsidP="00D10577">
      <w:pPr>
        <w:pStyle w:val="NoSpacing"/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- </w:t>
      </w:r>
      <w:r w:rsidR="008808B9">
        <w:rPr>
          <w:rFonts w:cs="B Nazanin" w:hint="cs"/>
          <w:sz w:val="24"/>
          <w:szCs w:val="24"/>
          <w:rtl/>
          <w:lang w:bidi="fa-IR"/>
        </w:rPr>
        <w:t xml:space="preserve"> * </w:t>
      </w:r>
      <w:r w:rsidR="00F80D4D" w:rsidRPr="00E26284">
        <w:rPr>
          <w:rFonts w:cs="B Nazanin" w:hint="cs"/>
          <w:sz w:val="24"/>
          <w:szCs w:val="24"/>
          <w:rtl/>
          <w:lang w:bidi="fa-IR"/>
        </w:rPr>
        <w:t xml:space="preserve">دانشجویانی که در طول </w:t>
      </w:r>
      <w:r w:rsidR="001405A3">
        <w:rPr>
          <w:rFonts w:cs="B Nazanin" w:hint="cs"/>
          <w:sz w:val="24"/>
          <w:szCs w:val="24"/>
          <w:rtl/>
          <w:lang w:bidi="fa-IR"/>
        </w:rPr>
        <w:t xml:space="preserve">دوره </w:t>
      </w:r>
      <w:r w:rsidR="00F80D4D" w:rsidRPr="00E26284">
        <w:rPr>
          <w:rFonts w:cs="B Nazanin" w:hint="cs"/>
          <w:sz w:val="24"/>
          <w:szCs w:val="24"/>
          <w:rtl/>
          <w:lang w:bidi="fa-IR"/>
        </w:rPr>
        <w:t xml:space="preserve">تحصیل یک مقاله نمایه </w:t>
      </w:r>
      <w:r w:rsidR="00667626" w:rsidRPr="00E26284">
        <w:rPr>
          <w:rFonts w:cs="B Nazanin" w:hint="cs"/>
          <w:sz w:val="24"/>
          <w:szCs w:val="24"/>
          <w:rtl/>
          <w:lang w:bidi="fa-IR"/>
        </w:rPr>
        <w:t>شده</w:t>
      </w:r>
      <w:r w:rsidR="00F80D4D" w:rsidRPr="00E26284">
        <w:rPr>
          <w:rFonts w:cs="B Nazanin" w:hint="cs"/>
          <w:sz w:val="24"/>
          <w:szCs w:val="24"/>
          <w:rtl/>
          <w:lang w:bidi="fa-IR"/>
        </w:rPr>
        <w:t xml:space="preserve"> در </w:t>
      </w:r>
      <w:r w:rsidR="00F80D4D" w:rsidRPr="00E26284">
        <w:rPr>
          <w:rFonts w:cs="B Nazanin"/>
          <w:sz w:val="24"/>
          <w:szCs w:val="24"/>
          <w:lang w:bidi="fa-IR"/>
        </w:rPr>
        <w:t>ISI</w:t>
      </w:r>
      <w:r w:rsidR="00D10577">
        <w:rPr>
          <w:rFonts w:cs="B Nazanin" w:hint="cs"/>
          <w:sz w:val="24"/>
          <w:szCs w:val="24"/>
          <w:rtl/>
          <w:lang w:bidi="fa-IR"/>
        </w:rPr>
        <w:t xml:space="preserve"> ،</w:t>
      </w:r>
      <w:r w:rsidR="00F80D4D" w:rsidRPr="00E26284">
        <w:rPr>
          <w:rFonts w:cs="B Nazanin" w:hint="cs"/>
          <w:sz w:val="24"/>
          <w:szCs w:val="24"/>
          <w:rtl/>
          <w:lang w:bidi="fa-IR"/>
        </w:rPr>
        <w:t xml:space="preserve"> </w:t>
      </w:r>
      <w:r w:rsidR="00D10577" w:rsidRPr="00E26284">
        <w:rPr>
          <w:rFonts w:cs="B Nazanin"/>
          <w:sz w:val="24"/>
          <w:szCs w:val="24"/>
          <w:lang w:bidi="fa-IR"/>
        </w:rPr>
        <w:t>PubMed</w:t>
      </w:r>
      <w:r w:rsidR="00F80D4D" w:rsidRPr="00E26284">
        <w:rPr>
          <w:rFonts w:cs="B Nazanin" w:hint="cs"/>
          <w:sz w:val="24"/>
          <w:szCs w:val="24"/>
          <w:rtl/>
          <w:lang w:bidi="fa-IR"/>
        </w:rPr>
        <w:t xml:space="preserve"> </w:t>
      </w:r>
      <w:r w:rsidR="00D10577">
        <w:rPr>
          <w:rFonts w:cs="B Nazanin" w:hint="cs"/>
          <w:sz w:val="24"/>
          <w:szCs w:val="24"/>
          <w:rtl/>
          <w:lang w:bidi="fa-IR"/>
        </w:rPr>
        <w:t xml:space="preserve">و یا </w:t>
      </w:r>
      <w:r w:rsidR="00D10577">
        <w:rPr>
          <w:rFonts w:cs="B Nazanin"/>
          <w:sz w:val="24"/>
          <w:szCs w:val="24"/>
          <w:lang w:bidi="fa-IR"/>
        </w:rPr>
        <w:t xml:space="preserve"> Scopus</w:t>
      </w:r>
      <w:r w:rsidR="00F80D4D" w:rsidRPr="00E26284">
        <w:rPr>
          <w:rFonts w:cs="B Nazanin" w:hint="cs"/>
          <w:sz w:val="24"/>
          <w:szCs w:val="24"/>
          <w:rtl/>
          <w:lang w:bidi="fa-IR"/>
        </w:rPr>
        <w:t>خارج از موضوع پایان نامه خود منتشر کرده باشند، حائز دریافت یک نمره (امتیاز) تشویقی هستند.</w:t>
      </w:r>
    </w:p>
    <w:p w14:paraId="55D6A44D" w14:textId="7BEC11C7" w:rsidR="00DC2278" w:rsidRPr="00EF347F" w:rsidRDefault="00DC2278" w:rsidP="00767F94">
      <w:pPr>
        <w:pStyle w:val="NoSpacing"/>
        <w:bidi/>
        <w:ind w:left="13" w:right="-426"/>
        <w:rPr>
          <w:sz w:val="24"/>
          <w:szCs w:val="24"/>
          <w:rtl/>
          <w:lang w:bidi="fa-IR"/>
        </w:rPr>
      </w:pPr>
    </w:p>
    <w:p w14:paraId="266A0A9F" w14:textId="77777777" w:rsidR="00A20B06" w:rsidRPr="00E26284" w:rsidRDefault="00A20B06" w:rsidP="00A20B06">
      <w:pPr>
        <w:pStyle w:val="NoSpacing"/>
        <w:bidi/>
        <w:ind w:left="720" w:right="-180" w:hanging="720"/>
        <w:rPr>
          <w:rFonts w:cs="B Nazanin"/>
          <w:sz w:val="24"/>
          <w:szCs w:val="24"/>
          <w:rtl/>
          <w:lang w:bidi="fa-IR"/>
        </w:rPr>
      </w:pPr>
    </w:p>
    <w:p w14:paraId="4D2637C6" w14:textId="77777777" w:rsidR="00F80D4D" w:rsidRPr="00F80D4D" w:rsidRDefault="00F334F3" w:rsidP="00FF58F4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نام و</w:t>
      </w:r>
      <w:r w:rsidR="00E2628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نام خانوادگی استاد</w:t>
      </w:r>
      <w:r w:rsidR="00E26284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E26284">
        <w:rPr>
          <w:rFonts w:cs="B Nazanin" w:hint="cs"/>
          <w:b/>
          <w:bCs/>
          <w:sz w:val="28"/>
          <w:szCs w:val="28"/>
          <w:rtl/>
          <w:lang w:bidi="fa-IR"/>
        </w:rPr>
        <w:tab/>
        <w:t xml:space="preserve">        </w:t>
      </w:r>
      <w:r w:rsidR="00E26284">
        <w:rPr>
          <w:rFonts w:cs="B Nazanin" w:hint="cs"/>
          <w:b/>
          <w:bCs/>
          <w:sz w:val="28"/>
          <w:szCs w:val="28"/>
          <w:rtl/>
          <w:lang w:bidi="fa-IR"/>
        </w:rPr>
        <w:tab/>
        <w:t xml:space="preserve">         </w:t>
      </w:r>
      <w:r w:rsidR="00F80D4D" w:rsidRPr="00F80D4D">
        <w:rPr>
          <w:rFonts w:cs="B Nazanin" w:hint="cs"/>
          <w:b/>
          <w:bCs/>
          <w:sz w:val="28"/>
          <w:szCs w:val="28"/>
          <w:rtl/>
          <w:lang w:bidi="fa-IR"/>
        </w:rPr>
        <w:t>مسئولیت در جلسه دفاع:</w:t>
      </w:r>
      <w:r w:rsidR="00F80D4D" w:rsidRPr="00F80D4D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F80D4D" w:rsidRPr="00F80D4D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E26284"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="00F80D4D" w:rsidRPr="00F80D4D">
        <w:rPr>
          <w:rFonts w:cs="B Nazanin" w:hint="cs"/>
          <w:b/>
          <w:bCs/>
          <w:sz w:val="28"/>
          <w:szCs w:val="28"/>
          <w:rtl/>
          <w:lang w:bidi="fa-IR"/>
        </w:rPr>
        <w:t>امضاء:</w:t>
      </w:r>
    </w:p>
    <w:sectPr w:rsidR="00F80D4D" w:rsidRPr="00F80D4D" w:rsidSect="00F334F3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384757"/>
    <w:multiLevelType w:val="hybridMultilevel"/>
    <w:tmpl w:val="47806D4A"/>
    <w:lvl w:ilvl="0" w:tplc="DA964696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40A90"/>
    <w:multiLevelType w:val="hybridMultilevel"/>
    <w:tmpl w:val="A864940A"/>
    <w:lvl w:ilvl="0" w:tplc="01103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094887">
    <w:abstractNumId w:val="1"/>
  </w:num>
  <w:num w:numId="2" w16cid:durableId="1377008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258"/>
    <w:rsid w:val="000A206F"/>
    <w:rsid w:val="000A3FDE"/>
    <w:rsid w:val="000B7F3F"/>
    <w:rsid w:val="000E316D"/>
    <w:rsid w:val="000F2CA4"/>
    <w:rsid w:val="00105DE0"/>
    <w:rsid w:val="0012303E"/>
    <w:rsid w:val="00135B32"/>
    <w:rsid w:val="001405A3"/>
    <w:rsid w:val="00183E72"/>
    <w:rsid w:val="001D74AB"/>
    <w:rsid w:val="00210D77"/>
    <w:rsid w:val="002A4F89"/>
    <w:rsid w:val="00343E8E"/>
    <w:rsid w:val="003551C4"/>
    <w:rsid w:val="00360CE7"/>
    <w:rsid w:val="00386CE0"/>
    <w:rsid w:val="003C06A2"/>
    <w:rsid w:val="003C5A6A"/>
    <w:rsid w:val="003F3B9E"/>
    <w:rsid w:val="00434DB8"/>
    <w:rsid w:val="004422A7"/>
    <w:rsid w:val="00545E40"/>
    <w:rsid w:val="005E1526"/>
    <w:rsid w:val="00667626"/>
    <w:rsid w:val="00684E54"/>
    <w:rsid w:val="00767E23"/>
    <w:rsid w:val="00767F94"/>
    <w:rsid w:val="00775C6B"/>
    <w:rsid w:val="007A0950"/>
    <w:rsid w:val="007D3574"/>
    <w:rsid w:val="007E5DE5"/>
    <w:rsid w:val="00856F5D"/>
    <w:rsid w:val="008808B9"/>
    <w:rsid w:val="008A066E"/>
    <w:rsid w:val="008C54FA"/>
    <w:rsid w:val="008D1C0E"/>
    <w:rsid w:val="00925391"/>
    <w:rsid w:val="009616EB"/>
    <w:rsid w:val="00972A90"/>
    <w:rsid w:val="009C4587"/>
    <w:rsid w:val="00A20B06"/>
    <w:rsid w:val="00A81348"/>
    <w:rsid w:val="00AA0844"/>
    <w:rsid w:val="00AA44B8"/>
    <w:rsid w:val="00AC34EF"/>
    <w:rsid w:val="00AE0258"/>
    <w:rsid w:val="00AE4A3C"/>
    <w:rsid w:val="00B06A6F"/>
    <w:rsid w:val="00B170E7"/>
    <w:rsid w:val="00B91538"/>
    <w:rsid w:val="00BB6144"/>
    <w:rsid w:val="00BC7A5A"/>
    <w:rsid w:val="00BD56F9"/>
    <w:rsid w:val="00C3793C"/>
    <w:rsid w:val="00CC012D"/>
    <w:rsid w:val="00CC30F7"/>
    <w:rsid w:val="00CF6B92"/>
    <w:rsid w:val="00D10577"/>
    <w:rsid w:val="00D416A6"/>
    <w:rsid w:val="00D60F03"/>
    <w:rsid w:val="00DC2278"/>
    <w:rsid w:val="00E26284"/>
    <w:rsid w:val="00E678CE"/>
    <w:rsid w:val="00EE0A9F"/>
    <w:rsid w:val="00EF347F"/>
    <w:rsid w:val="00F220A2"/>
    <w:rsid w:val="00F334F3"/>
    <w:rsid w:val="00F54383"/>
    <w:rsid w:val="00F64A9F"/>
    <w:rsid w:val="00F80D4D"/>
    <w:rsid w:val="00FB4F3D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4E2EA"/>
  <w15:docId w15:val="{5954A2C7-2527-4AC1-8B17-11C749E6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02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80D4D"/>
    <w:pPr>
      <w:ind w:left="720"/>
      <w:contextualSpacing/>
    </w:pPr>
  </w:style>
  <w:style w:type="paragraph" w:styleId="BodyText">
    <w:name w:val="Body Text"/>
    <w:basedOn w:val="Normal"/>
    <w:link w:val="BodyTextChar"/>
    <w:rsid w:val="00667626"/>
    <w:pPr>
      <w:bidi/>
      <w:spacing w:after="0" w:line="240" w:lineRule="auto"/>
      <w:jc w:val="lowKashida"/>
    </w:pPr>
    <w:rPr>
      <w:rFonts w:ascii="Times New Roman" w:eastAsia="Times New Roman" w:hAnsi="Times New Roman" w:cs="Yagut"/>
      <w:noProof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667626"/>
    <w:rPr>
      <w:rFonts w:ascii="Times New Roman" w:eastAsia="Times New Roman" w:hAnsi="Times New Roman" w:cs="Yagut"/>
      <w:noProof/>
      <w:sz w:val="20"/>
      <w:szCs w:val="28"/>
    </w:rPr>
  </w:style>
  <w:style w:type="paragraph" w:styleId="NoSpacing">
    <w:name w:val="No Spacing"/>
    <w:uiPriority w:val="1"/>
    <w:qFormat/>
    <w:rsid w:val="00E262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1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D4B65-5C00-4FF9-A0B9-8ABA81E8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-tehrani</dc:creator>
  <cp:keywords/>
  <dc:description/>
  <cp:lastModifiedBy>Yousef Moradi</cp:lastModifiedBy>
  <cp:revision>2</cp:revision>
  <cp:lastPrinted>2020-02-12T06:21:00Z</cp:lastPrinted>
  <dcterms:created xsi:type="dcterms:W3CDTF">2025-08-11T04:11:00Z</dcterms:created>
  <dcterms:modified xsi:type="dcterms:W3CDTF">2025-08-11T04:11:00Z</dcterms:modified>
</cp:coreProperties>
</file>